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CB560" w14:textId="63769C13" w:rsidR="009400C6" w:rsidRDefault="009E597F" w:rsidP="009E597F">
      <w:pPr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B76ABAA" wp14:editId="3465698C">
            <wp:simplePos x="0" y="0"/>
            <wp:positionH relativeFrom="margin">
              <wp:align>center</wp:align>
            </wp:positionH>
            <wp:positionV relativeFrom="paragraph">
              <wp:posOffset>343535</wp:posOffset>
            </wp:positionV>
            <wp:extent cx="5925820" cy="7650480"/>
            <wp:effectExtent l="0" t="0" r="0" b="762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765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562B2" w14:textId="77777777" w:rsidR="009E597F" w:rsidRDefault="009E597F">
      <w:r>
        <w:br w:type="page"/>
      </w:r>
    </w:p>
    <w:p w14:paraId="1D4805F6" w14:textId="04F39204" w:rsidR="00994F6E" w:rsidRPr="009E597F" w:rsidRDefault="009E597F" w:rsidP="009E597F">
      <w:pPr>
        <w:tabs>
          <w:tab w:val="left" w:pos="2484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C</w:t>
      </w:r>
      <w:r w:rsidR="00994F6E" w:rsidRPr="00310C47">
        <w:rPr>
          <w:sz w:val="36"/>
          <w:szCs w:val="36"/>
        </w:rPr>
        <w:t>ontents</w:t>
      </w:r>
    </w:p>
    <w:p w14:paraId="035DDF8D" w14:textId="5954CD4B" w:rsidR="00C75A82" w:rsidRPr="00C75A82" w:rsidRDefault="00C75A82" w:rsidP="00C75A82">
      <w:pPr>
        <w:tabs>
          <w:tab w:val="left" w:pos="2484"/>
        </w:tabs>
      </w:pPr>
    </w:p>
    <w:sectPr w:rsidR="00C75A82" w:rsidRPr="00C75A8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7B1B" w14:textId="77777777" w:rsidR="00AB11A9" w:rsidRDefault="00AB11A9" w:rsidP="00C75A82">
      <w:pPr>
        <w:spacing w:after="0" w:line="240" w:lineRule="auto"/>
      </w:pPr>
      <w:r>
        <w:separator/>
      </w:r>
    </w:p>
  </w:endnote>
  <w:endnote w:type="continuationSeparator" w:id="0">
    <w:p w14:paraId="3AE3EA06" w14:textId="77777777" w:rsidR="00AB11A9" w:rsidRDefault="00AB11A9" w:rsidP="00C7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0FC6" w14:textId="5E71F6DD" w:rsidR="00C75A82" w:rsidRDefault="00C75A82">
    <w:pPr>
      <w:pStyle w:val="Footer"/>
    </w:pPr>
    <w:r>
      <w:rPr>
        <w:color w:val="4472C4" w:themeColor="accent1"/>
      </w:rPr>
      <w:t xml:space="preserve"> </w:t>
    </w:r>
    <w:r w:rsidRPr="006522C2">
      <w:rPr>
        <w:rFonts w:eastAsiaTheme="minorEastAsia"/>
        <w:sz w:val="20"/>
        <w:szCs w:val="20"/>
      </w:rPr>
      <w:fldChar w:fldCharType="begin"/>
    </w:r>
    <w:r w:rsidRPr="006522C2">
      <w:rPr>
        <w:sz w:val="20"/>
        <w:szCs w:val="20"/>
      </w:rPr>
      <w:instrText xml:space="preserve"> PAGE    \* MERGEFORMAT </w:instrText>
    </w:r>
    <w:r w:rsidRPr="006522C2">
      <w:rPr>
        <w:rFonts w:eastAsiaTheme="minorEastAsia"/>
        <w:sz w:val="20"/>
        <w:szCs w:val="20"/>
      </w:rPr>
      <w:fldChar w:fldCharType="separate"/>
    </w:r>
    <w:r w:rsidRPr="006522C2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6522C2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B99AA" w14:textId="77777777" w:rsidR="00AB11A9" w:rsidRDefault="00AB11A9" w:rsidP="00C75A82">
      <w:pPr>
        <w:spacing w:after="0" w:line="240" w:lineRule="auto"/>
      </w:pPr>
      <w:r>
        <w:separator/>
      </w:r>
    </w:p>
  </w:footnote>
  <w:footnote w:type="continuationSeparator" w:id="0">
    <w:p w14:paraId="2A9AFDE3" w14:textId="77777777" w:rsidR="00AB11A9" w:rsidRDefault="00AB11A9" w:rsidP="00C7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8FCA" w14:textId="649EA5EC" w:rsidR="00C75A82" w:rsidRDefault="009E597F" w:rsidP="009E597F">
    <w:pPr>
      <w:pStyle w:val="Header"/>
      <w:jc w:val="center"/>
    </w:pPr>
    <w:r>
      <w:rPr>
        <w:noProof/>
      </w:rPr>
      <w:drawing>
        <wp:inline distT="0" distB="0" distL="0" distR="0" wp14:anchorId="35504D10" wp14:editId="64A94217">
          <wp:extent cx="2057400" cy="666317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622" cy="674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FAA9E2" w14:textId="27D3157A" w:rsidR="00C75A82" w:rsidRDefault="009E597F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0924"/>
    <w:multiLevelType w:val="hybridMultilevel"/>
    <w:tmpl w:val="D3528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3BEA"/>
    <w:multiLevelType w:val="hybridMultilevel"/>
    <w:tmpl w:val="62446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710FB"/>
    <w:multiLevelType w:val="hybridMultilevel"/>
    <w:tmpl w:val="43DCA4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613A1"/>
    <w:multiLevelType w:val="hybridMultilevel"/>
    <w:tmpl w:val="85B4D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0583D"/>
    <w:multiLevelType w:val="hybridMultilevel"/>
    <w:tmpl w:val="E99CA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82"/>
    <w:rsid w:val="00044D0A"/>
    <w:rsid w:val="001932F8"/>
    <w:rsid w:val="00237E4D"/>
    <w:rsid w:val="00306222"/>
    <w:rsid w:val="00310C47"/>
    <w:rsid w:val="003B3C91"/>
    <w:rsid w:val="003C1829"/>
    <w:rsid w:val="00471C1E"/>
    <w:rsid w:val="004A018C"/>
    <w:rsid w:val="0057050B"/>
    <w:rsid w:val="005F7F64"/>
    <w:rsid w:val="00606DDF"/>
    <w:rsid w:val="006522C2"/>
    <w:rsid w:val="00774782"/>
    <w:rsid w:val="00810257"/>
    <w:rsid w:val="00812F0D"/>
    <w:rsid w:val="00816493"/>
    <w:rsid w:val="009359E9"/>
    <w:rsid w:val="00994F6E"/>
    <w:rsid w:val="009E597F"/>
    <w:rsid w:val="00A74DB5"/>
    <w:rsid w:val="00AB11A9"/>
    <w:rsid w:val="00C75A82"/>
    <w:rsid w:val="00E0454E"/>
    <w:rsid w:val="00E57BA2"/>
    <w:rsid w:val="00F503AD"/>
    <w:rsid w:val="00F7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1CC0D"/>
  <w15:chartTrackingRefBased/>
  <w15:docId w15:val="{FD7B4F44-72BB-4CFE-BDA4-0ED4C5FA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A82"/>
  </w:style>
  <w:style w:type="paragraph" w:styleId="Footer">
    <w:name w:val="footer"/>
    <w:basedOn w:val="Normal"/>
    <w:link w:val="FooterChar"/>
    <w:uiPriority w:val="99"/>
    <w:unhideWhenUsed/>
    <w:rsid w:val="00C75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A82"/>
  </w:style>
  <w:style w:type="character" w:customStyle="1" w:styleId="Heading1Char">
    <w:name w:val="Heading 1 Char"/>
    <w:basedOn w:val="DefaultParagraphFont"/>
    <w:link w:val="Heading1"/>
    <w:uiPriority w:val="9"/>
    <w:rsid w:val="00810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025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02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02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2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13C2-DCAC-4F99-A6EE-CBD8EB6E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</cp:revision>
  <dcterms:created xsi:type="dcterms:W3CDTF">2021-06-23T09:55:00Z</dcterms:created>
  <dcterms:modified xsi:type="dcterms:W3CDTF">2021-06-23T09:55:00Z</dcterms:modified>
</cp:coreProperties>
</file>